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76" w:rsidRDefault="00843D76" w:rsidP="00843D76">
      <w:pPr>
        <w:ind w:left="210"/>
        <w:rPr>
          <w:snapToGrid w:val="0"/>
        </w:rPr>
      </w:pPr>
      <w:r>
        <w:rPr>
          <w:rFonts w:hint="eastAsia"/>
          <w:snapToGrid w:val="0"/>
        </w:rPr>
        <w:t>別紙　共同推薦をする法人又は団体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0"/>
        <w:gridCol w:w="3780"/>
        <w:gridCol w:w="1260"/>
        <w:gridCol w:w="1675"/>
      </w:tblGrid>
      <w:tr w:rsidR="00843D76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団体の名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843D76" w:rsidP="00E575A8">
            <w:pPr>
              <w:rPr>
                <w:snapToGrid w:val="0"/>
              </w:rPr>
            </w:pPr>
          </w:p>
        </w:tc>
      </w:tr>
      <w:tr w:rsidR="00843D76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843D76" w:rsidP="00E575A8">
            <w:pPr>
              <w:rPr>
                <w:snapToGrid w:val="0"/>
              </w:rPr>
            </w:pPr>
          </w:p>
        </w:tc>
      </w:tr>
      <w:tr w:rsidR="00843D76" w:rsidTr="00E575A8">
        <w:trPr>
          <w:cantSplit/>
          <w:trHeight w:hRule="exact" w:val="63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又は管理人の氏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843D76" w:rsidP="00E575A8">
            <w:pPr>
              <w:rPr>
                <w:snapToGrid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人　</w:t>
            </w:r>
          </w:p>
        </w:tc>
      </w:tr>
      <w:tr w:rsidR="00843D76" w:rsidTr="00843D76">
        <w:trPr>
          <w:cantSplit/>
          <w:trHeight w:hRule="exact" w:val="11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又は団体の組織の目的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、規約等を基に記入し、推薦書を提出する際にその定款、規約等を添付してください。）</w:t>
            </w:r>
          </w:p>
        </w:tc>
      </w:tr>
      <w:tr w:rsidR="00843D76" w:rsidTr="00843D76">
        <w:trPr>
          <w:cantSplit/>
          <w:trHeight w:hRule="exact" w:val="121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資格その他法人又は団体の性格を明らかにする事項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、規約等を基に記入し、推薦書を提出する際にその定款、規約等を添付してください。）</w:t>
            </w:r>
          </w:p>
        </w:tc>
      </w:tr>
    </w:tbl>
    <w:p w:rsidR="00843D76" w:rsidRDefault="00843D76" w:rsidP="00843D76">
      <w:pPr>
        <w:ind w:left="210"/>
        <w:rPr>
          <w:snapToGrid w:val="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0"/>
        <w:gridCol w:w="3780"/>
        <w:gridCol w:w="1260"/>
        <w:gridCol w:w="1675"/>
      </w:tblGrid>
      <w:tr w:rsidR="00843D76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団体の名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843D76" w:rsidP="00E575A8">
            <w:pPr>
              <w:rPr>
                <w:snapToGrid w:val="0"/>
              </w:rPr>
            </w:pPr>
          </w:p>
        </w:tc>
      </w:tr>
      <w:tr w:rsidR="00843D76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843D76" w:rsidP="00E575A8">
            <w:pPr>
              <w:rPr>
                <w:snapToGrid w:val="0"/>
              </w:rPr>
            </w:pPr>
          </w:p>
        </w:tc>
      </w:tr>
      <w:tr w:rsidR="00843D76" w:rsidTr="00E575A8">
        <w:trPr>
          <w:cantSplit/>
          <w:trHeight w:hRule="exact" w:val="63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又は管理人の氏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843D76" w:rsidP="00E575A8">
            <w:pPr>
              <w:rPr>
                <w:snapToGrid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人　</w:t>
            </w:r>
          </w:p>
        </w:tc>
      </w:tr>
      <w:tr w:rsidR="00843D76" w:rsidTr="00E575A8">
        <w:trPr>
          <w:cantSplit/>
          <w:trHeight w:hRule="exact" w:val="11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又は団体の組織の目的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、規約等を基に記入し、推薦書を提出する際にその定款、規約等を添付してください。）</w:t>
            </w:r>
          </w:p>
        </w:tc>
      </w:tr>
      <w:tr w:rsidR="00843D76" w:rsidTr="00E575A8">
        <w:trPr>
          <w:cantSplit/>
          <w:trHeight w:hRule="exact" w:val="121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資格その他法人又は団体の性格を明らかにする事項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、規約等を基に記入し、推薦書を提出する際にその定款、規約等を添付してください。）</w:t>
            </w:r>
          </w:p>
        </w:tc>
      </w:tr>
    </w:tbl>
    <w:p w:rsidR="00843D76" w:rsidRDefault="00843D76" w:rsidP="00843D76">
      <w:pPr>
        <w:ind w:left="210"/>
        <w:rPr>
          <w:snapToGrid w:val="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90"/>
        <w:gridCol w:w="3780"/>
        <w:gridCol w:w="1260"/>
        <w:gridCol w:w="1675"/>
      </w:tblGrid>
      <w:tr w:rsidR="00843D76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団体の名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843D76" w:rsidP="00E575A8">
            <w:pPr>
              <w:rPr>
                <w:snapToGrid w:val="0"/>
              </w:rPr>
            </w:pPr>
          </w:p>
        </w:tc>
      </w:tr>
      <w:tr w:rsidR="00843D76" w:rsidTr="00E575A8">
        <w:trPr>
          <w:cantSplit/>
          <w:trHeight w:hRule="exact" w:val="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843D76" w:rsidP="00E575A8">
            <w:pPr>
              <w:rPr>
                <w:snapToGrid w:val="0"/>
              </w:rPr>
            </w:pPr>
          </w:p>
        </w:tc>
      </w:tr>
      <w:tr w:rsidR="00843D76" w:rsidTr="00E575A8">
        <w:trPr>
          <w:cantSplit/>
          <w:trHeight w:hRule="exact" w:val="63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又は管理人の氏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76" w:rsidRDefault="00843D76" w:rsidP="00E575A8">
            <w:pPr>
              <w:rPr>
                <w:snapToGrid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人　</w:t>
            </w:r>
          </w:p>
        </w:tc>
      </w:tr>
      <w:tr w:rsidR="00843D76" w:rsidTr="00E575A8">
        <w:trPr>
          <w:cantSplit/>
          <w:trHeight w:hRule="exact" w:val="111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又は団体の組織の目的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、規約等を基に記入し、推薦書を提出する際にその定款、規約等を添付してください。）</w:t>
            </w:r>
          </w:p>
        </w:tc>
      </w:tr>
      <w:tr w:rsidR="00843D76" w:rsidTr="00E575A8">
        <w:trPr>
          <w:cantSplit/>
          <w:trHeight w:hRule="exact" w:val="121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員の資格その他法人又は団体の性格を明らかにする事項</w:t>
            </w: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76" w:rsidRDefault="00843D76" w:rsidP="00E575A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定款、規約等を基に記入し、推薦書を提出する際にその定款、規約等を添付してください。）</w:t>
            </w:r>
          </w:p>
        </w:tc>
      </w:tr>
    </w:tbl>
    <w:p w:rsidR="00D772B4" w:rsidRDefault="00D772B4">
      <w:pPr>
        <w:widowControl/>
        <w:wordWrap/>
        <w:autoSpaceDE/>
        <w:autoSpaceDN/>
        <w:adjustRightInd/>
        <w:snapToGrid/>
        <w:jc w:val="left"/>
      </w:pPr>
    </w:p>
    <w:sectPr w:rsidR="00D772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0A" w:rsidRDefault="006D650A" w:rsidP="006D650A">
      <w:r>
        <w:separator/>
      </w:r>
    </w:p>
  </w:endnote>
  <w:endnote w:type="continuationSeparator" w:id="0">
    <w:p w:rsidR="006D650A" w:rsidRDefault="006D650A" w:rsidP="006D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0A" w:rsidRDefault="006D650A" w:rsidP="006D650A">
      <w:r>
        <w:separator/>
      </w:r>
    </w:p>
  </w:footnote>
  <w:footnote w:type="continuationSeparator" w:id="0">
    <w:p w:rsidR="006D650A" w:rsidRDefault="006D650A" w:rsidP="006D6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C6"/>
    <w:rsid w:val="00095359"/>
    <w:rsid w:val="00105A7D"/>
    <w:rsid w:val="00232EC6"/>
    <w:rsid w:val="00337C76"/>
    <w:rsid w:val="003C6057"/>
    <w:rsid w:val="006D5D14"/>
    <w:rsid w:val="006D650A"/>
    <w:rsid w:val="00770255"/>
    <w:rsid w:val="008158F9"/>
    <w:rsid w:val="00843D76"/>
    <w:rsid w:val="0085452D"/>
    <w:rsid w:val="009C190C"/>
    <w:rsid w:val="009F3A94"/>
    <w:rsid w:val="00AF3DEF"/>
    <w:rsid w:val="00B00454"/>
    <w:rsid w:val="00BD6B77"/>
    <w:rsid w:val="00D772B4"/>
    <w:rsid w:val="00F268EA"/>
    <w:rsid w:val="00F4330D"/>
    <w:rsid w:val="00F5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E32E3-C8F7-4D84-9444-84B25F0D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D76"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3F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50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6D650A"/>
    <w:rPr>
      <w:rFonts w:ascii="ＭＳ 明朝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6D650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6D650A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701B-AEA5-48F8-AB8B-D22A8137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　利治</dc:creator>
  <cp:keywords/>
  <dc:description/>
  <cp:lastModifiedBy>鶴岡　寛士</cp:lastModifiedBy>
  <cp:revision>3</cp:revision>
  <cp:lastPrinted>2017-02-03T03:01:00Z</cp:lastPrinted>
  <dcterms:created xsi:type="dcterms:W3CDTF">2023-03-23T01:06:00Z</dcterms:created>
  <dcterms:modified xsi:type="dcterms:W3CDTF">2026-02-12T02:01:00Z</dcterms:modified>
</cp:coreProperties>
</file>